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1F0EF01F" w:rsidR="004F0C35" w:rsidRPr="000C6ECE" w:rsidRDefault="004F0C35" w:rsidP="002465E7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="002465E7">
              <w:rPr>
                <w:bCs/>
                <w:iCs/>
              </w:rPr>
              <w:t xml:space="preserve"> a </w:t>
            </w:r>
            <w:r w:rsidR="002465E7" w:rsidRPr="00EC69D3">
              <w:rPr>
                <w:b/>
                <w:bCs/>
                <w:iCs/>
              </w:rPr>
              <w:t>Soltvadkert</w:t>
            </w:r>
            <w:r w:rsidRPr="00EC69D3">
              <w:rPr>
                <w:b/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proofErr w:type="gram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</w:t>
            </w:r>
            <w:proofErr w:type="gramStart"/>
            <w:r>
              <w:t>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9"/>
        <w:gridCol w:w="4550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proofErr w:type="gramStart"/>
            <w:r w:rsidRPr="000C6ECE">
              <w:rPr>
                <w:bCs/>
                <w:iCs/>
              </w:rPr>
              <w:t>Korrigált</w:t>
            </w:r>
            <w:proofErr w:type="gramEnd"/>
            <w:r w:rsidRPr="000C6ECE">
              <w:rPr>
                <w:bCs/>
                <w:iCs/>
              </w:rPr>
              <w:t xml:space="preserve">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lastRenderedPageBreak/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lastRenderedPageBreak/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73F5B87F" w14:textId="268A7038" w:rsidR="002E1F74" w:rsidRDefault="002E1F74" w:rsidP="007C2D80">
      <w:pPr>
        <w:spacing w:after="200" w:line="276" w:lineRule="auto"/>
      </w:pPr>
      <w:bookmarkStart w:id="0" w:name="_GoBack"/>
      <w:bookmarkEnd w:id="0"/>
    </w:p>
    <w:sectPr w:rsidR="002E1F74" w:rsidSect="00612530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0BD6" w14:textId="77777777" w:rsidR="00E02C84" w:rsidRDefault="00E02C84" w:rsidP="003766E4">
      <w:r>
        <w:separator/>
      </w:r>
    </w:p>
  </w:endnote>
  <w:endnote w:type="continuationSeparator" w:id="0">
    <w:p w14:paraId="1D4B80D6" w14:textId="77777777" w:rsidR="00E02C84" w:rsidRDefault="00E02C84" w:rsidP="003766E4">
      <w:r>
        <w:continuationSeparator/>
      </w:r>
    </w:p>
  </w:endnote>
  <w:endnote w:type="continuationNotice" w:id="1">
    <w:p w14:paraId="5F720F17" w14:textId="77777777" w:rsidR="00E02C84" w:rsidRDefault="00E02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8CF6" w14:textId="77777777" w:rsidR="00E02C84" w:rsidRDefault="00E02C84" w:rsidP="003766E4">
      <w:r>
        <w:separator/>
      </w:r>
    </w:p>
  </w:footnote>
  <w:footnote w:type="continuationSeparator" w:id="0">
    <w:p w14:paraId="42879E1A" w14:textId="77777777" w:rsidR="00E02C84" w:rsidRDefault="00E02C84" w:rsidP="003766E4">
      <w:r>
        <w:continuationSeparator/>
      </w:r>
    </w:p>
  </w:footnote>
  <w:footnote w:type="continuationNotice" w:id="1">
    <w:p w14:paraId="2C4EC02F" w14:textId="77777777" w:rsidR="00E02C84" w:rsidRDefault="00E02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65E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0C86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2D80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2C84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C69D3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2EBBFA-D834-4680-A688-59649FC9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3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13:40:00Z</dcterms:created>
  <dcterms:modified xsi:type="dcterms:W3CDTF">2021-01-08T13:40:00Z</dcterms:modified>
</cp:coreProperties>
</file>